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BAB4" w14:textId="77777777" w:rsidR="00225286" w:rsidRPr="000B264C" w:rsidRDefault="00225286" w:rsidP="00225286">
      <w:pPr>
        <w:spacing w:after="160" w:line="259" w:lineRule="auto"/>
        <w:jc w:val="right"/>
        <w:rPr>
          <w:rFonts w:eastAsia="Tahoma" w:cstheme="minorHAnsi"/>
          <w:sz w:val="20"/>
          <w:szCs w:val="20"/>
        </w:rPr>
      </w:pPr>
      <w:r w:rsidRPr="000B264C">
        <w:rPr>
          <w:rFonts w:eastAsia="Tahoma" w:cstheme="minorHAnsi"/>
          <w:sz w:val="20"/>
          <w:szCs w:val="20"/>
        </w:rPr>
        <w:t>Załącznik nr 1.</w:t>
      </w:r>
      <w:r w:rsidR="003A580F" w:rsidRPr="000B264C">
        <w:rPr>
          <w:rFonts w:eastAsia="Tahoma" w:cstheme="minorHAnsi"/>
          <w:sz w:val="20"/>
          <w:szCs w:val="20"/>
        </w:rPr>
        <w:t>4</w:t>
      </w:r>
      <w:r w:rsidRPr="000B264C">
        <w:rPr>
          <w:rFonts w:eastAsia="Tahoma" w:cstheme="minorHAnsi"/>
          <w:sz w:val="20"/>
          <w:szCs w:val="20"/>
        </w:rPr>
        <w:t xml:space="preserve"> do SWZ </w:t>
      </w:r>
    </w:p>
    <w:p w14:paraId="5D8B6408" w14:textId="77777777" w:rsidR="00225286" w:rsidRPr="000B264C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0"/>
          <w:szCs w:val="20"/>
          <w:u w:val="single"/>
        </w:rPr>
      </w:pPr>
      <w:r w:rsidRPr="000B264C">
        <w:rPr>
          <w:rFonts w:eastAsia="Tahoma" w:cstheme="minorHAnsi"/>
          <w:b/>
          <w:sz w:val="20"/>
          <w:szCs w:val="20"/>
          <w:u w:val="single"/>
        </w:rPr>
        <w:t>FORMULARZ OFERTOWY</w:t>
      </w:r>
    </w:p>
    <w:p w14:paraId="47895C2D" w14:textId="77777777" w:rsidR="00225286" w:rsidRPr="000B264C" w:rsidRDefault="00225286" w:rsidP="00225286">
      <w:pPr>
        <w:spacing w:after="160" w:line="259" w:lineRule="auto"/>
        <w:rPr>
          <w:rFonts w:eastAsia="Tahoma" w:cstheme="minorHAnsi"/>
          <w:b/>
          <w:sz w:val="20"/>
          <w:szCs w:val="20"/>
          <w:u w:val="single"/>
        </w:rPr>
      </w:pPr>
      <w:r w:rsidRPr="000B264C">
        <w:rPr>
          <w:rFonts w:eastAsia="Tahoma" w:cstheme="minorHAnsi"/>
          <w:b/>
          <w:sz w:val="20"/>
          <w:szCs w:val="20"/>
          <w:u w:val="single"/>
        </w:rPr>
        <w:t>A. DANE WYKONAWCY:</w:t>
      </w:r>
    </w:p>
    <w:p w14:paraId="7BA1F8F2" w14:textId="77777777" w:rsidR="00225286" w:rsidRPr="000B264C" w:rsidRDefault="00225286" w:rsidP="00A21A69">
      <w:pPr>
        <w:spacing w:after="0"/>
        <w:rPr>
          <w:rFonts w:eastAsia="Tahoma" w:cstheme="minorHAnsi"/>
          <w:b/>
          <w:sz w:val="20"/>
          <w:szCs w:val="20"/>
        </w:rPr>
      </w:pPr>
      <w:r w:rsidRPr="000B264C">
        <w:rPr>
          <w:rFonts w:eastAsia="Tahoma" w:cstheme="minorHAnsi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0B264C" w14:paraId="77AF3AF5" w14:textId="77777777" w:rsidTr="00225286">
        <w:tc>
          <w:tcPr>
            <w:tcW w:w="9062" w:type="dxa"/>
          </w:tcPr>
          <w:p w14:paraId="0FD84A83" w14:textId="77777777" w:rsidR="00225286" w:rsidRPr="000B264C" w:rsidRDefault="00225286" w:rsidP="00A21A69">
            <w:pPr>
              <w:spacing w:after="0"/>
              <w:rPr>
                <w:rFonts w:eastAsia="Tahoma" w:cstheme="minorHAnsi"/>
                <w:b/>
                <w:sz w:val="20"/>
                <w:szCs w:val="20"/>
              </w:rPr>
            </w:pPr>
          </w:p>
        </w:tc>
      </w:tr>
    </w:tbl>
    <w:p w14:paraId="1875D220" w14:textId="77777777" w:rsidR="00225286" w:rsidRPr="000B264C" w:rsidRDefault="00225286" w:rsidP="00A21A69">
      <w:pPr>
        <w:spacing w:after="0"/>
        <w:rPr>
          <w:rFonts w:eastAsia="Tahoma" w:cstheme="minorHAnsi"/>
          <w:b/>
          <w:sz w:val="20"/>
          <w:szCs w:val="20"/>
        </w:rPr>
      </w:pPr>
      <w:r w:rsidRPr="000B264C">
        <w:rPr>
          <w:rFonts w:eastAsia="Tahoma" w:cstheme="minorHAnsi"/>
          <w:b/>
          <w:sz w:val="20"/>
          <w:szCs w:val="20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0B264C" w14:paraId="6A27A137" w14:textId="77777777" w:rsidTr="00225286">
        <w:tc>
          <w:tcPr>
            <w:tcW w:w="9062" w:type="dxa"/>
          </w:tcPr>
          <w:p w14:paraId="7B0AD8AF" w14:textId="77777777" w:rsidR="00225286" w:rsidRPr="000B264C" w:rsidRDefault="00225286" w:rsidP="00A21A69">
            <w:pPr>
              <w:spacing w:after="0"/>
              <w:rPr>
                <w:rFonts w:eastAsia="Tahoma" w:cstheme="minorHAnsi"/>
                <w:b/>
                <w:sz w:val="20"/>
                <w:szCs w:val="20"/>
              </w:rPr>
            </w:pPr>
          </w:p>
        </w:tc>
      </w:tr>
    </w:tbl>
    <w:p w14:paraId="0D60ADB3" w14:textId="77777777" w:rsidR="00225286" w:rsidRPr="000B264C" w:rsidRDefault="00225286" w:rsidP="00A21A69">
      <w:pPr>
        <w:spacing w:after="0"/>
        <w:rPr>
          <w:rFonts w:eastAsia="Tahoma" w:cstheme="minorHAnsi"/>
          <w:b/>
          <w:sz w:val="20"/>
          <w:szCs w:val="20"/>
        </w:rPr>
      </w:pPr>
      <w:r w:rsidRPr="000B264C">
        <w:rPr>
          <w:rFonts w:eastAsia="Tahoma" w:cstheme="minorHAnsi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0B264C" w14:paraId="4A87C375" w14:textId="77777777" w:rsidTr="00225286">
        <w:tc>
          <w:tcPr>
            <w:tcW w:w="9062" w:type="dxa"/>
          </w:tcPr>
          <w:p w14:paraId="50F46306" w14:textId="77777777" w:rsidR="00225286" w:rsidRPr="000B264C" w:rsidRDefault="00225286" w:rsidP="00A21A69">
            <w:pPr>
              <w:spacing w:after="0"/>
              <w:rPr>
                <w:rFonts w:eastAsia="Tahoma" w:cstheme="minorHAnsi"/>
                <w:b/>
                <w:sz w:val="20"/>
                <w:szCs w:val="20"/>
              </w:rPr>
            </w:pPr>
          </w:p>
        </w:tc>
      </w:tr>
    </w:tbl>
    <w:p w14:paraId="55623705" w14:textId="77777777" w:rsidR="00225286" w:rsidRPr="000B264C" w:rsidRDefault="00225286" w:rsidP="00A21A69">
      <w:pPr>
        <w:spacing w:after="0"/>
        <w:rPr>
          <w:rFonts w:eastAsia="Tahoma" w:cstheme="minorHAnsi"/>
          <w:b/>
          <w:sz w:val="20"/>
          <w:szCs w:val="20"/>
        </w:rPr>
      </w:pPr>
      <w:r w:rsidRPr="000B264C">
        <w:rPr>
          <w:rFonts w:eastAsia="Tahoma" w:cstheme="minorHAnsi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0B264C" w14:paraId="0A6AB85C" w14:textId="77777777" w:rsidTr="00225286">
        <w:tc>
          <w:tcPr>
            <w:tcW w:w="9062" w:type="dxa"/>
          </w:tcPr>
          <w:p w14:paraId="33E59AA7" w14:textId="77777777" w:rsidR="00225286" w:rsidRPr="000B264C" w:rsidRDefault="00225286" w:rsidP="00A21A69">
            <w:pPr>
              <w:spacing w:after="0"/>
              <w:rPr>
                <w:rFonts w:eastAsia="Tahoma" w:cstheme="minorHAnsi"/>
                <w:b/>
                <w:sz w:val="20"/>
                <w:szCs w:val="20"/>
              </w:rPr>
            </w:pPr>
          </w:p>
        </w:tc>
      </w:tr>
    </w:tbl>
    <w:p w14:paraId="3B2F6409" w14:textId="77777777" w:rsidR="00225286" w:rsidRPr="000B264C" w:rsidRDefault="00225286" w:rsidP="00A21A69">
      <w:pPr>
        <w:spacing w:after="0"/>
        <w:rPr>
          <w:rFonts w:eastAsia="Tahoma" w:cstheme="minorHAnsi"/>
          <w:b/>
          <w:sz w:val="20"/>
          <w:szCs w:val="20"/>
        </w:rPr>
      </w:pPr>
      <w:r w:rsidRPr="000B264C">
        <w:rPr>
          <w:rFonts w:eastAsia="Tahoma" w:cstheme="minorHAnsi"/>
          <w:b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0B264C" w14:paraId="18D59160" w14:textId="77777777" w:rsidTr="00225286">
        <w:tc>
          <w:tcPr>
            <w:tcW w:w="9062" w:type="dxa"/>
          </w:tcPr>
          <w:p w14:paraId="241D731B" w14:textId="77777777" w:rsidR="00225286" w:rsidRPr="000B264C" w:rsidRDefault="00225286" w:rsidP="00A21A69">
            <w:pPr>
              <w:spacing w:after="0"/>
              <w:rPr>
                <w:rFonts w:eastAsia="Tahoma" w:cstheme="minorHAnsi"/>
                <w:b/>
                <w:sz w:val="20"/>
                <w:szCs w:val="20"/>
              </w:rPr>
            </w:pPr>
          </w:p>
        </w:tc>
      </w:tr>
    </w:tbl>
    <w:p w14:paraId="5436DD0D" w14:textId="77777777" w:rsidR="00225286" w:rsidRPr="000B264C" w:rsidRDefault="00225286" w:rsidP="00A21A69">
      <w:pPr>
        <w:spacing w:after="0"/>
        <w:rPr>
          <w:rFonts w:eastAsia="Tahoma" w:cstheme="minorHAnsi"/>
          <w:bCs/>
          <w:sz w:val="20"/>
          <w:szCs w:val="20"/>
        </w:rPr>
      </w:pPr>
      <w:r w:rsidRPr="000B264C">
        <w:rPr>
          <w:rFonts w:eastAsia="Tahoma" w:cstheme="minorHAnsi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0B264C" w14:paraId="258B410A" w14:textId="77777777" w:rsidTr="00225286">
        <w:tc>
          <w:tcPr>
            <w:tcW w:w="9062" w:type="dxa"/>
          </w:tcPr>
          <w:p w14:paraId="57CB1902" w14:textId="77777777" w:rsidR="00225286" w:rsidRPr="000B264C" w:rsidRDefault="00225286" w:rsidP="00A21A69">
            <w:pPr>
              <w:spacing w:after="0"/>
              <w:rPr>
                <w:rFonts w:eastAsia="Tahoma" w:cstheme="minorHAnsi"/>
                <w:bCs/>
                <w:sz w:val="20"/>
                <w:szCs w:val="20"/>
              </w:rPr>
            </w:pPr>
          </w:p>
        </w:tc>
      </w:tr>
    </w:tbl>
    <w:p w14:paraId="6A4AD1E8" w14:textId="77777777" w:rsidR="006F41B4" w:rsidRPr="000B264C" w:rsidRDefault="006F41B4" w:rsidP="00225286">
      <w:pPr>
        <w:spacing w:after="0" w:line="259" w:lineRule="auto"/>
        <w:jc w:val="both"/>
        <w:rPr>
          <w:rFonts w:eastAsia="Tahoma" w:cstheme="minorHAnsi"/>
          <w:b/>
          <w:sz w:val="21"/>
          <w:szCs w:val="21"/>
        </w:rPr>
      </w:pPr>
    </w:p>
    <w:p w14:paraId="536390BD" w14:textId="77777777" w:rsidR="00225286" w:rsidRPr="000B264C" w:rsidRDefault="00225286" w:rsidP="00225286">
      <w:pPr>
        <w:spacing w:after="0" w:line="259" w:lineRule="auto"/>
        <w:jc w:val="both"/>
        <w:rPr>
          <w:rFonts w:eastAsia="Tahoma" w:cstheme="minorHAnsi"/>
          <w:b/>
          <w:sz w:val="21"/>
          <w:szCs w:val="21"/>
        </w:rPr>
      </w:pPr>
      <w:r w:rsidRPr="000B264C">
        <w:rPr>
          <w:rFonts w:eastAsia="Tahoma" w:cstheme="minorHAnsi"/>
          <w:b/>
          <w:sz w:val="21"/>
          <w:szCs w:val="21"/>
        </w:rPr>
        <w:t>Forma składania oferty:</w:t>
      </w:r>
    </w:p>
    <w:p w14:paraId="2DB48C3C" w14:textId="77777777" w:rsidR="00225286" w:rsidRPr="000B264C" w:rsidRDefault="00225286" w:rsidP="00225286">
      <w:pPr>
        <w:spacing w:after="0" w:line="259" w:lineRule="auto"/>
        <w:jc w:val="both"/>
        <w:rPr>
          <w:rFonts w:eastAsia="Tahoma" w:cstheme="minorHAnsi"/>
          <w:bCs/>
          <w:sz w:val="21"/>
          <w:szCs w:val="21"/>
        </w:rPr>
      </w:pPr>
      <w:r w:rsidRPr="000B264C">
        <w:rPr>
          <w:rFonts w:eastAsia="Tahoma" w:cstheme="minorHAnsi"/>
          <w:bCs/>
          <w:sz w:val="21"/>
          <w:szCs w:val="21"/>
        </w:rPr>
        <w:t>Ofertę składam samodzielnie*</w:t>
      </w:r>
    </w:p>
    <w:p w14:paraId="0274B104" w14:textId="77777777" w:rsidR="00225286" w:rsidRPr="000B264C" w:rsidRDefault="00225286" w:rsidP="00225286">
      <w:pPr>
        <w:spacing w:after="60" w:line="259" w:lineRule="auto"/>
        <w:jc w:val="both"/>
        <w:rPr>
          <w:rFonts w:eastAsia="Tahoma" w:cstheme="minorHAnsi"/>
          <w:bCs/>
          <w:sz w:val="21"/>
          <w:szCs w:val="21"/>
        </w:rPr>
      </w:pPr>
      <w:r w:rsidRPr="000B264C">
        <w:rPr>
          <w:rFonts w:eastAsia="Tahoma" w:cstheme="minorHAnsi"/>
          <w:bCs/>
          <w:sz w:val="21"/>
          <w:szCs w:val="21"/>
        </w:rPr>
        <w:t xml:space="preserve">Ofertę składam wspólnie* z: </w:t>
      </w:r>
      <w:r w:rsidRPr="000B264C">
        <w:rPr>
          <w:rFonts w:eastAsia="Tahoma" w:cstheme="minorHAnsi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0B264C" w14:paraId="3F369228" w14:textId="77777777" w:rsidTr="009A19DF">
        <w:tc>
          <w:tcPr>
            <w:tcW w:w="534" w:type="dxa"/>
          </w:tcPr>
          <w:p w14:paraId="51B7AA6A" w14:textId="77777777" w:rsidR="00225286" w:rsidRPr="000B264C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0"/>
                <w:szCs w:val="20"/>
              </w:rPr>
            </w:pPr>
            <w:r w:rsidRPr="000B264C">
              <w:rPr>
                <w:rFonts w:eastAsia="Tahoma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0E1174B0" w14:textId="77777777" w:rsidR="00225286" w:rsidRPr="000B264C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0"/>
                <w:szCs w:val="20"/>
              </w:rPr>
            </w:pPr>
            <w:r w:rsidRPr="000B264C">
              <w:rPr>
                <w:rFonts w:eastAsia="Tahoma" w:cstheme="min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4EB635B0" w14:textId="77777777" w:rsidR="00225286" w:rsidRPr="000B264C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0"/>
                <w:szCs w:val="20"/>
              </w:rPr>
            </w:pPr>
            <w:r w:rsidRPr="000B264C">
              <w:rPr>
                <w:rFonts w:eastAsia="Tahoma" w:cstheme="minorHAnsi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:rsidRPr="000B264C" w14:paraId="1F9B174B" w14:textId="77777777" w:rsidTr="009A19DF">
        <w:tc>
          <w:tcPr>
            <w:tcW w:w="534" w:type="dxa"/>
          </w:tcPr>
          <w:p w14:paraId="2B91CD9E" w14:textId="77777777" w:rsidR="00225286" w:rsidRPr="000B264C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0"/>
                <w:szCs w:val="20"/>
              </w:rPr>
            </w:pPr>
            <w:r w:rsidRPr="000B264C">
              <w:rPr>
                <w:rFonts w:eastAsia="Tahoma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1389EC03" w14:textId="77777777" w:rsidR="00225286" w:rsidRPr="000B264C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2D2FD8C0" w14:textId="77777777" w:rsidR="00225286" w:rsidRPr="000B264C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0"/>
                <w:szCs w:val="20"/>
              </w:rPr>
            </w:pPr>
          </w:p>
        </w:tc>
      </w:tr>
      <w:tr w:rsidR="00225286" w:rsidRPr="000B264C" w14:paraId="204CF480" w14:textId="77777777" w:rsidTr="009A19DF">
        <w:tc>
          <w:tcPr>
            <w:tcW w:w="534" w:type="dxa"/>
          </w:tcPr>
          <w:p w14:paraId="1BD94E0C" w14:textId="77777777" w:rsidR="00225286" w:rsidRPr="000B264C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0"/>
                <w:szCs w:val="20"/>
              </w:rPr>
            </w:pPr>
            <w:r w:rsidRPr="000B264C">
              <w:rPr>
                <w:rFonts w:eastAsia="Tahoma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7A93E5DE" w14:textId="77777777" w:rsidR="00225286" w:rsidRPr="000B264C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6E668BE" w14:textId="77777777" w:rsidR="00225286" w:rsidRPr="000B264C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0"/>
                <w:szCs w:val="20"/>
              </w:rPr>
            </w:pPr>
          </w:p>
        </w:tc>
      </w:tr>
    </w:tbl>
    <w:p w14:paraId="434CA42C" w14:textId="77777777" w:rsidR="008774C7" w:rsidRPr="000B264C" w:rsidRDefault="008774C7" w:rsidP="00225286">
      <w:pPr>
        <w:spacing w:after="0" w:line="259" w:lineRule="auto"/>
        <w:rPr>
          <w:rFonts w:eastAsia="Tahoma" w:cstheme="minorHAnsi"/>
          <w:bCs/>
          <w:color w:val="FF0000"/>
          <w:sz w:val="20"/>
          <w:szCs w:val="20"/>
        </w:rPr>
      </w:pPr>
      <w:r w:rsidRPr="000B264C">
        <w:rPr>
          <w:rFonts w:eastAsia="Tahoma" w:cstheme="minorHAnsi"/>
          <w:b/>
          <w:color w:val="FF0000"/>
          <w:sz w:val="20"/>
          <w:szCs w:val="20"/>
        </w:rPr>
        <w:t>UWAGA!</w:t>
      </w:r>
      <w:r w:rsidRPr="000B264C">
        <w:rPr>
          <w:rFonts w:eastAsia="Tahoma" w:cstheme="minorHAnsi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 w:rsidRPr="000B264C">
        <w:rPr>
          <w:rFonts w:eastAsia="Tahoma" w:cstheme="minorHAnsi"/>
          <w:bCs/>
          <w:color w:val="FF0000"/>
          <w:sz w:val="20"/>
          <w:szCs w:val="20"/>
        </w:rPr>
        <w:t>ystkich Wykonawców.</w:t>
      </w:r>
    </w:p>
    <w:p w14:paraId="6E43055F" w14:textId="77777777" w:rsidR="008774C7" w:rsidRPr="000B264C" w:rsidRDefault="008774C7" w:rsidP="00225286">
      <w:pPr>
        <w:spacing w:after="0" w:line="259" w:lineRule="auto"/>
        <w:rPr>
          <w:rFonts w:eastAsia="Tahoma" w:cstheme="minorHAnsi"/>
          <w:bCs/>
          <w:sz w:val="20"/>
          <w:szCs w:val="20"/>
        </w:rPr>
      </w:pPr>
    </w:p>
    <w:p w14:paraId="1C32021A" w14:textId="77777777" w:rsidR="00225286" w:rsidRPr="000B264C" w:rsidRDefault="00225286" w:rsidP="00225286">
      <w:pPr>
        <w:spacing w:after="160" w:line="259" w:lineRule="auto"/>
        <w:rPr>
          <w:rFonts w:eastAsia="Tahoma" w:cstheme="minorHAnsi"/>
          <w:b/>
          <w:sz w:val="21"/>
          <w:szCs w:val="21"/>
          <w:u w:val="single"/>
        </w:rPr>
      </w:pPr>
      <w:r w:rsidRPr="000B264C">
        <w:rPr>
          <w:rFonts w:eastAsia="Tahoma" w:cstheme="minorHAnsi"/>
          <w:b/>
          <w:sz w:val="21"/>
          <w:szCs w:val="21"/>
          <w:u w:val="single"/>
        </w:rPr>
        <w:t>B. OFEROWANY PRZEDMIOT ZAMÓWIENIA:</w:t>
      </w:r>
    </w:p>
    <w:p w14:paraId="45876B33" w14:textId="77777777" w:rsidR="00225286" w:rsidRPr="000B264C" w:rsidRDefault="00225286" w:rsidP="00225286">
      <w:pPr>
        <w:spacing w:after="160" w:line="259" w:lineRule="auto"/>
        <w:jc w:val="both"/>
        <w:rPr>
          <w:rFonts w:eastAsia="Tahoma" w:cstheme="minorHAnsi"/>
          <w:color w:val="70AD47" w:themeColor="accent6"/>
          <w:sz w:val="21"/>
          <w:szCs w:val="21"/>
        </w:rPr>
      </w:pPr>
      <w:r w:rsidRPr="000B264C">
        <w:rPr>
          <w:rFonts w:eastAsia="Tahoma" w:cstheme="minorHAnsi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0B264C">
        <w:rPr>
          <w:rFonts w:eastAsia="Calibri" w:cstheme="minorHAnsi"/>
          <w:sz w:val="21"/>
          <w:szCs w:val="21"/>
        </w:rPr>
        <w:t xml:space="preserve"> </w:t>
      </w:r>
      <w:r w:rsidR="00837310" w:rsidRPr="000B264C">
        <w:rPr>
          <w:rFonts w:eastAsia="Tahoma" w:cstheme="minorHAnsi"/>
          <w:sz w:val="21"/>
          <w:szCs w:val="21"/>
        </w:rPr>
        <w:t>Sukcesywna dostawa artykułów żywnościowych dla Kujawsko-Pomorskiego Centrum Kształcenia Zawodowego w Bydgoszczy</w:t>
      </w:r>
    </w:p>
    <w:p w14:paraId="77284F80" w14:textId="77777777" w:rsidR="003A580F" w:rsidRPr="000B264C" w:rsidRDefault="003A580F" w:rsidP="00225286">
      <w:pPr>
        <w:spacing w:after="160" w:line="259" w:lineRule="auto"/>
        <w:jc w:val="both"/>
        <w:rPr>
          <w:rFonts w:eastAsia="Tahoma" w:cstheme="minorHAnsi"/>
          <w:b/>
          <w:sz w:val="21"/>
          <w:szCs w:val="21"/>
        </w:rPr>
      </w:pPr>
      <w:r w:rsidRPr="000B264C">
        <w:rPr>
          <w:rFonts w:eastAsia="Tahoma" w:cstheme="minorHAnsi"/>
          <w:b/>
          <w:sz w:val="21"/>
          <w:szCs w:val="21"/>
        </w:rPr>
        <w:t>CZĘŚĆ IV – Drób i wyroby drobiarskie</w:t>
      </w:r>
    </w:p>
    <w:p w14:paraId="607EE8BE" w14:textId="77777777" w:rsidR="00225286" w:rsidRPr="000B264C" w:rsidRDefault="00225286" w:rsidP="00225286">
      <w:pPr>
        <w:spacing w:after="160" w:line="259" w:lineRule="auto"/>
        <w:jc w:val="both"/>
        <w:rPr>
          <w:rFonts w:eastAsia="Tahoma" w:cstheme="minorHAnsi"/>
          <w:b/>
          <w:sz w:val="21"/>
          <w:szCs w:val="21"/>
        </w:rPr>
      </w:pPr>
      <w:r w:rsidRPr="000B264C">
        <w:rPr>
          <w:rFonts w:eastAsia="Tahoma" w:cstheme="minorHAnsi"/>
          <w:sz w:val="21"/>
          <w:szCs w:val="21"/>
        </w:rPr>
        <w:t xml:space="preserve">1. Oferuję wykonanie dostawy, będącej przedmiotem zamówienia </w:t>
      </w:r>
      <w:r w:rsidRPr="000B264C">
        <w:rPr>
          <w:rFonts w:eastAsia="Tahoma" w:cstheme="minorHAnsi"/>
          <w:b/>
          <w:sz w:val="21"/>
          <w:szCs w:val="21"/>
          <w:u w:val="single"/>
        </w:rPr>
        <w:t>ZA CENĘ</w:t>
      </w:r>
      <w:r w:rsidRPr="000B264C">
        <w:rPr>
          <w:rFonts w:eastAsia="Tahoma" w:cstheme="minorHAnsi"/>
          <w:b/>
          <w:sz w:val="21"/>
          <w:szCs w:val="21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567"/>
        <w:gridCol w:w="567"/>
        <w:gridCol w:w="851"/>
        <w:gridCol w:w="992"/>
        <w:gridCol w:w="851"/>
        <w:gridCol w:w="1134"/>
        <w:gridCol w:w="992"/>
        <w:gridCol w:w="992"/>
      </w:tblGrid>
      <w:tr w:rsidR="00611F29" w:rsidRPr="000B264C" w14:paraId="44A3D9AF" w14:textId="77777777" w:rsidTr="00611F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BBFA" w14:textId="77777777" w:rsidR="00611F29" w:rsidRPr="000B264C" w:rsidRDefault="00611F29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B264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p</w:t>
            </w:r>
            <w:r w:rsidR="0098466F" w:rsidRPr="000B264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68CC" w14:textId="77777777" w:rsidR="00611F29" w:rsidRPr="000B264C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B264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42110" w14:textId="77777777" w:rsidR="00611F29" w:rsidRPr="000B264C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14:paraId="5795638A" w14:textId="77777777" w:rsidR="00611F29" w:rsidRPr="000B264C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B264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15F" w14:textId="77777777" w:rsidR="00611F29" w:rsidRPr="000B264C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B264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E3FD" w14:textId="77777777" w:rsidR="00611F29" w:rsidRPr="000B264C" w:rsidRDefault="00611F29" w:rsidP="007A604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B264C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4FE2" w14:textId="77777777" w:rsidR="00611F29" w:rsidRPr="000B264C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B264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44F4" w14:textId="77777777" w:rsidR="00611F29" w:rsidRPr="000B264C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B264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12CC" w14:textId="77777777" w:rsidR="00611F29" w:rsidRPr="000B264C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B264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609" w14:textId="77777777" w:rsidR="00611F29" w:rsidRPr="000B264C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B264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FFA7" w14:textId="77777777" w:rsidR="00611F29" w:rsidRPr="000B264C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B264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8F9" w14:textId="77777777" w:rsidR="00611F29" w:rsidRPr="000B264C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14:paraId="752C6ECE" w14:textId="77777777" w:rsidR="00611F29" w:rsidRPr="000B264C" w:rsidRDefault="00611F29" w:rsidP="00611F29">
            <w:pPr>
              <w:rPr>
                <w:rFonts w:cstheme="minorHAnsi"/>
                <w:sz w:val="16"/>
                <w:szCs w:val="16"/>
              </w:rPr>
            </w:pPr>
            <w:r w:rsidRPr="000B264C">
              <w:rPr>
                <w:rFonts w:cstheme="minorHAns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611F29" w:rsidRPr="000B264C" w14:paraId="6F598481" w14:textId="77777777" w:rsidTr="00611F29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CE2EA5C" w14:textId="77777777" w:rsidR="00611F29" w:rsidRPr="000B264C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264C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845B8D2" w14:textId="77777777" w:rsidR="00611F29" w:rsidRPr="000B264C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264C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5D00B41" w14:textId="77777777" w:rsidR="00611F29" w:rsidRPr="000B264C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264C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94CBAF1" w14:textId="77777777" w:rsidR="00611F29" w:rsidRPr="000B264C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264C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FAC92FC" w14:textId="77777777" w:rsidR="00611F29" w:rsidRPr="000B264C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264C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8F8272" w14:textId="77777777" w:rsidR="00611F29" w:rsidRPr="000B264C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264C">
              <w:rPr>
                <w:rFonts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E8C3265" w14:textId="77777777" w:rsidR="00611F29" w:rsidRPr="000B264C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264C">
              <w:rPr>
                <w:rFonts w:cstheme="minorHAnsi"/>
                <w:b/>
                <w:sz w:val="18"/>
                <w:szCs w:val="18"/>
              </w:rPr>
              <w:t>7. (5x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3762482" w14:textId="77777777" w:rsidR="00611F29" w:rsidRPr="000B264C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264C">
              <w:rPr>
                <w:rFonts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6636491" w14:textId="77777777" w:rsidR="00611F29" w:rsidRPr="000B264C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264C">
              <w:rPr>
                <w:rFonts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160A9B" w14:textId="77777777" w:rsidR="00611F29" w:rsidRPr="000B264C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264C">
              <w:rPr>
                <w:rFonts w:cstheme="minorHAnsi"/>
                <w:b/>
                <w:sz w:val="18"/>
                <w:szCs w:val="18"/>
              </w:rPr>
              <w:t>10. (5x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A1C6EF" w14:textId="77777777" w:rsidR="00611F29" w:rsidRPr="000B264C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264C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</w:tr>
      <w:tr w:rsidR="00C966E1" w:rsidRPr="000B264C" w14:paraId="6A535CC1" w14:textId="77777777" w:rsidTr="00F37C35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4638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A7D6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 w:rsidRPr="00673FC0">
              <w:rPr>
                <w:rFonts w:cstheme="minorHAnsi"/>
                <w:sz w:val="16"/>
                <w:szCs w:val="16"/>
              </w:rPr>
              <w:t>Szynka konserw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2A03F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min.80% mięsa w produk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731E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24C3" w14:textId="77777777" w:rsidR="00C966E1" w:rsidRPr="00673FC0" w:rsidRDefault="009731A0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FEAB" w14:textId="77777777" w:rsidR="00C966E1" w:rsidRPr="009731A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B7F2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7FE1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A0B9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A5B6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C0E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66E1" w:rsidRPr="000B264C" w14:paraId="1E7472E4" w14:textId="77777777" w:rsidTr="00F37C3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56BF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8FD0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Szynka z piersi kurcz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001C4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min.70% mięsa w produk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A8ED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5528" w14:textId="77777777" w:rsidR="00C966E1" w:rsidRPr="00673FC0" w:rsidRDefault="009731A0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96D3" w14:textId="77777777" w:rsidR="00C966E1" w:rsidRPr="009731A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1ECD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8BF2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84ED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2E9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42F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66E1" w:rsidRPr="000B264C" w14:paraId="6212F842" w14:textId="77777777" w:rsidTr="00F37C35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67EC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B36E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 xml:space="preserve">Pierś gotowana z indy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B75F9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min.70% mięsa w produkc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CAB1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BE3F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377B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0CD3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DBC2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A1E7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01A5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1FB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66E1" w:rsidRPr="000B264C" w14:paraId="3A0F8357" w14:textId="77777777" w:rsidTr="00F37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E029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32C0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 xml:space="preserve">Polędwica miodowa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5CFE2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min.40% mięsa w produk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ECAA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0E3F" w14:textId="77777777" w:rsidR="00C966E1" w:rsidRPr="00673FC0" w:rsidRDefault="009731A0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7496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4EF9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6DF0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74F7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0D55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B69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66E1" w:rsidRPr="000B264C" w14:paraId="578962B0" w14:textId="77777777" w:rsidTr="00F37C3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834A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69D4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Parówki cienkie drobi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BA97B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min.60% mięsa w produk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B61E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9888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6828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9CB4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484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55D3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3B84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3C2D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66E1" w:rsidRPr="000B264C" w14:paraId="26C44C2A" w14:textId="77777777" w:rsidTr="00F37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D9B2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60C0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Pasztet drobiowy bez konserwan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B6C7B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Opakowanie 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9681" w14:textId="77777777" w:rsidR="00C966E1" w:rsidRPr="00673FC0" w:rsidRDefault="009731A0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73FC0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BB63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b/>
                <w:bCs/>
                <w:sz w:val="16"/>
                <w:szCs w:val="16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ADCB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FCB8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EC9F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5811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68E1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E60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66E1" w:rsidRPr="000B264C" w14:paraId="267F284C" w14:textId="77777777" w:rsidTr="00F37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9F14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A878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 xml:space="preserve">Udziec indy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CD425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Udziec trybowany, 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4D08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F1195" w14:textId="77777777" w:rsidR="00C966E1" w:rsidRPr="00673FC0" w:rsidRDefault="009731A0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6D9F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6D91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1071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A4CE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3FEF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081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66E1" w:rsidRPr="000B264C" w14:paraId="6CEEDF08" w14:textId="77777777" w:rsidTr="00F37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A081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7E34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 xml:space="preserve">Udziec kurcza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98F25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Mięso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5AD5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4F6F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15B1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DBE6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F406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728F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8C67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0496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66E1" w:rsidRPr="000B264C" w14:paraId="22763BDA" w14:textId="77777777" w:rsidTr="00F37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2F5E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ED8F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 xml:space="preserve">Udo kurcza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E5A93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Mięso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61CB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588E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EEB7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C5FC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36C8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4F27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635B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23E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66E1" w:rsidRPr="000B264C" w14:paraId="30200FD9" w14:textId="77777777" w:rsidTr="00F37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E02E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1137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 xml:space="preserve">Filet z piersi kurcza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42FEA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Mięso świeże bez kości,</w:t>
            </w:r>
            <w:r w:rsidR="000B264C" w:rsidRPr="00673FC0">
              <w:rPr>
                <w:rFonts w:cstheme="minorHAnsi"/>
                <w:sz w:val="16"/>
                <w:szCs w:val="16"/>
              </w:rPr>
              <w:t xml:space="preserve"> </w:t>
            </w:r>
            <w:r w:rsidRPr="00673FC0">
              <w:rPr>
                <w:rFonts w:cstheme="minorHAnsi"/>
                <w:sz w:val="16"/>
                <w:szCs w:val="16"/>
              </w:rPr>
              <w:t xml:space="preserve">bez </w:t>
            </w:r>
            <w:proofErr w:type="spellStart"/>
            <w:r w:rsidRPr="00673FC0">
              <w:rPr>
                <w:rFonts w:cstheme="minorHAnsi"/>
                <w:sz w:val="16"/>
                <w:szCs w:val="16"/>
              </w:rPr>
              <w:t>nastrzyk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020B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3844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3B21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4433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F885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F5A9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368D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71C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66E1" w:rsidRPr="000B264C" w14:paraId="357291AD" w14:textId="77777777" w:rsidTr="00F37C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C947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93A4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 xml:space="preserve">Kurczak świe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6D52B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Mięso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9D41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76CB" w14:textId="77777777" w:rsidR="00C966E1" w:rsidRPr="00673FC0" w:rsidRDefault="009731A0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1BB8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30BE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CD21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383D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606B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9DB2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66E1" w:rsidRPr="000B264C" w14:paraId="0B43D89A" w14:textId="77777777" w:rsidTr="00F37C3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75CA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74FC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Skrzydło z indyka ze skór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EE701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Mięso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C3CA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FF96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0A37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A90A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9BEF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D540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BF48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CDC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66E1" w:rsidRPr="000B264C" w14:paraId="743B660D" w14:textId="77777777" w:rsidTr="00F37C35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933A8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9836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Filet z indy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F23D7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Mięso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A8E0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74EF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F3AE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219D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8836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42FB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55FA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38A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66E1" w:rsidRPr="000B264C" w14:paraId="73B459BB" w14:textId="77777777" w:rsidTr="00F37C35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0785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84A76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Podudzie  kurcz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D8635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Mięso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63F6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C3DD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73FC0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B38D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FFE3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953D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FCAF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8FE7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1F3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66E1" w:rsidRPr="000B264C" w14:paraId="124586C1" w14:textId="77777777" w:rsidTr="00F37C35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4EB2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F4ED" w14:textId="77777777" w:rsidR="00C966E1" w:rsidRPr="00673FC0" w:rsidRDefault="00C966E1" w:rsidP="00C966E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Porcje  rosoł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72860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Porcje z kurcza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C385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673FC0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7439" w14:textId="77777777" w:rsidR="00C966E1" w:rsidRPr="00673FC0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73FC0">
              <w:rPr>
                <w:rFonts w:cstheme="minorHAnsi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7D4E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07EE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1333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47EC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EBA5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AA7" w14:textId="77777777" w:rsidR="00C966E1" w:rsidRPr="000B264C" w:rsidRDefault="00C966E1" w:rsidP="00C966E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11F29" w:rsidRPr="000B264C" w14:paraId="23DEBCBD" w14:textId="77777777" w:rsidTr="00611F29">
        <w:trPr>
          <w:cantSplit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426E" w14:textId="77777777" w:rsidR="00611F29" w:rsidRPr="000B264C" w:rsidRDefault="00611F29" w:rsidP="00A9502D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0B264C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0B264C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0B264C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0B264C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0B264C">
              <w:rPr>
                <w:rFonts w:cstheme="minorHAnsi"/>
                <w:bCs/>
                <w:sz w:val="18"/>
                <w:szCs w:val="18"/>
              </w:rPr>
              <w:br/>
              <w:t>wierszy z kolumny 7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1ECC" w14:textId="77777777" w:rsidR="00611F29" w:rsidRPr="000B264C" w:rsidRDefault="00611F29" w:rsidP="00A95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B264C">
              <w:rPr>
                <w:rFonts w:cstheme="minorHAnsi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51B9" w14:textId="77777777" w:rsidR="00611F29" w:rsidRPr="000B264C" w:rsidRDefault="00611F29" w:rsidP="00A9502D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6"/>
                <w:szCs w:val="16"/>
              </w:rPr>
            </w:pPr>
            <w:r w:rsidRPr="000B264C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0B264C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0B264C">
              <w:rPr>
                <w:rFonts w:cstheme="minorHAnsi"/>
                <w:bCs/>
                <w:sz w:val="18"/>
                <w:szCs w:val="18"/>
              </w:rPr>
              <w:t>(tj. suma wszystkich wierszy z kolumny 10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0957" w14:textId="77777777" w:rsidR="00611F29" w:rsidRPr="000B264C" w:rsidRDefault="00611F29" w:rsidP="00A95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B264C">
              <w:rPr>
                <w:rFonts w:cstheme="minorHAnsi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DFF" w14:textId="77777777" w:rsidR="00611F29" w:rsidRPr="000B264C" w:rsidRDefault="00611F29" w:rsidP="00A95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2FB74FB" w14:textId="77777777" w:rsidR="00225286" w:rsidRPr="000B264C" w:rsidRDefault="00225286" w:rsidP="00225286">
      <w:pPr>
        <w:spacing w:after="0" w:line="240" w:lineRule="auto"/>
        <w:jc w:val="both"/>
        <w:rPr>
          <w:rFonts w:eastAsia="Tahoma" w:cstheme="minorHAnsi"/>
          <w:b/>
          <w:sz w:val="20"/>
          <w:szCs w:val="20"/>
        </w:rPr>
      </w:pPr>
    </w:p>
    <w:p w14:paraId="73C37E3F" w14:textId="77777777" w:rsidR="00225286" w:rsidRPr="000B264C" w:rsidRDefault="00225286" w:rsidP="00225286">
      <w:pPr>
        <w:tabs>
          <w:tab w:val="left" w:pos="284"/>
        </w:tabs>
        <w:spacing w:after="0" w:line="240" w:lineRule="auto"/>
        <w:jc w:val="both"/>
        <w:rPr>
          <w:rFonts w:eastAsia="Tahoma" w:cstheme="minorHAnsi"/>
          <w:b/>
          <w:sz w:val="21"/>
          <w:szCs w:val="21"/>
        </w:rPr>
      </w:pPr>
      <w:r w:rsidRPr="000B264C">
        <w:rPr>
          <w:rFonts w:eastAsia="Tahoma" w:cstheme="minorHAnsi"/>
          <w:sz w:val="21"/>
          <w:szCs w:val="21"/>
        </w:rPr>
        <w:t>2.</w:t>
      </w:r>
      <w:r w:rsidRPr="000B264C">
        <w:rPr>
          <w:rFonts w:eastAsia="Tahoma" w:cstheme="minorHAnsi"/>
          <w:b/>
          <w:sz w:val="21"/>
          <w:szCs w:val="21"/>
        </w:rPr>
        <w:t xml:space="preserve"> CZAS KONIECZNY NA WYMIANĘ LUB UZUPEŁNIENIE TOWARU: …………</w:t>
      </w:r>
    </w:p>
    <w:p w14:paraId="2DCF3884" w14:textId="77777777" w:rsidR="00225286" w:rsidRPr="000B264C" w:rsidRDefault="00225286" w:rsidP="00225286">
      <w:pPr>
        <w:tabs>
          <w:tab w:val="left" w:pos="284"/>
        </w:tabs>
        <w:spacing w:after="0" w:line="240" w:lineRule="auto"/>
        <w:jc w:val="both"/>
        <w:rPr>
          <w:rFonts w:eastAsia="Tahoma" w:cstheme="minorHAnsi"/>
          <w:sz w:val="21"/>
          <w:szCs w:val="21"/>
        </w:rPr>
      </w:pPr>
      <w:r w:rsidRPr="000B264C">
        <w:rPr>
          <w:rFonts w:eastAsia="Tahoma" w:cstheme="minorHAnsi"/>
          <w:sz w:val="21"/>
          <w:szCs w:val="21"/>
        </w:rPr>
        <w:t xml:space="preserve">(Należy podać konkretną ilość godzin, jednak nie dłużej niż </w:t>
      </w:r>
      <w:r w:rsidR="00554081" w:rsidRPr="000B264C">
        <w:rPr>
          <w:rFonts w:eastAsia="Tahoma" w:cstheme="minorHAnsi"/>
          <w:sz w:val="21"/>
          <w:szCs w:val="21"/>
        </w:rPr>
        <w:t>2</w:t>
      </w:r>
      <w:r w:rsidR="00216C28" w:rsidRPr="000B264C">
        <w:rPr>
          <w:rFonts w:eastAsia="Tahoma" w:cstheme="minorHAnsi"/>
          <w:sz w:val="21"/>
          <w:szCs w:val="21"/>
        </w:rPr>
        <w:t>,5 godziny</w:t>
      </w:r>
      <w:r w:rsidRPr="000B264C">
        <w:rPr>
          <w:rFonts w:eastAsia="Tahoma" w:cstheme="minorHAnsi"/>
          <w:sz w:val="21"/>
          <w:szCs w:val="21"/>
        </w:rPr>
        <w:t xml:space="preserve"> z uwzględnieniem</w:t>
      </w:r>
      <w:r w:rsidR="00D90639" w:rsidRPr="000B264C">
        <w:rPr>
          <w:rFonts w:eastAsia="Tahoma" w:cstheme="minorHAnsi"/>
          <w:sz w:val="21"/>
          <w:szCs w:val="21"/>
        </w:rPr>
        <w:t xml:space="preserve"> kryterium</w:t>
      </w:r>
      <w:r w:rsidRPr="000B264C">
        <w:rPr>
          <w:rFonts w:eastAsia="Tahoma" w:cstheme="minorHAnsi"/>
          <w:sz w:val="21"/>
          <w:szCs w:val="21"/>
        </w:rPr>
        <w:t xml:space="preserve"> oceny ofert podanych w rozdziale XV. SWZ).</w:t>
      </w:r>
    </w:p>
    <w:p w14:paraId="01B7DCB9" w14:textId="77777777" w:rsidR="00225286" w:rsidRPr="000B264C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eastAsia="Tahoma" w:cstheme="minorHAnsi"/>
          <w:b/>
          <w:sz w:val="21"/>
          <w:szCs w:val="21"/>
        </w:rPr>
      </w:pPr>
      <w:r w:rsidRPr="000B264C">
        <w:rPr>
          <w:rFonts w:eastAsia="Tahoma" w:cstheme="minorHAnsi"/>
          <w:sz w:val="21"/>
          <w:szCs w:val="21"/>
        </w:rPr>
        <w:t>3.</w:t>
      </w:r>
      <w:r w:rsidRPr="000B264C">
        <w:rPr>
          <w:rFonts w:eastAsia="Tahoma" w:cstheme="minorHAnsi"/>
          <w:b/>
          <w:sz w:val="21"/>
          <w:szCs w:val="21"/>
        </w:rPr>
        <w:t xml:space="preserve"> Jednocześnie informuję, że:</w:t>
      </w:r>
    </w:p>
    <w:p w14:paraId="059B649A" w14:textId="77777777" w:rsidR="00225286" w:rsidRPr="000B264C" w:rsidRDefault="00225286" w:rsidP="00225286">
      <w:pPr>
        <w:spacing w:after="60" w:line="259" w:lineRule="auto"/>
        <w:jc w:val="both"/>
        <w:rPr>
          <w:rFonts w:eastAsia="Tahoma" w:cstheme="minorHAnsi"/>
          <w:sz w:val="21"/>
          <w:szCs w:val="21"/>
        </w:rPr>
      </w:pPr>
      <w:r w:rsidRPr="000B264C">
        <w:rPr>
          <w:rFonts w:eastAsia="Tahoma" w:cstheme="minorHAnsi"/>
          <w:sz w:val="21"/>
          <w:szCs w:val="21"/>
        </w:rPr>
        <w:t xml:space="preserve">- przewiduję/ nie przewiduję* udział/u w realizacji zamówienia następujących podwykonawców </w:t>
      </w:r>
      <w:r w:rsidRPr="000B264C">
        <w:rPr>
          <w:rFonts w:eastAsia="Tahoma" w:cstheme="minorHAnsi"/>
          <w:i/>
          <w:sz w:val="21"/>
          <w:szCs w:val="21"/>
        </w:rPr>
        <w:t>(podać firmy oraz części zamówienia, dla których podwykonawcy będą realizować zamówienie)</w:t>
      </w:r>
      <w:r w:rsidRPr="000B264C">
        <w:rPr>
          <w:rFonts w:eastAsia="Tahoma" w:cstheme="minorHAnsi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0B264C" w14:paraId="58C2FD7C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0EB0" w14:textId="77777777" w:rsidR="00225286" w:rsidRPr="000B264C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0B264C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3CE4" w14:textId="77777777" w:rsidR="00225286" w:rsidRPr="000B264C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0B264C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0B264C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9B8B" w14:textId="77777777" w:rsidR="00225286" w:rsidRPr="000B264C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0B264C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0B264C" w14:paraId="01934CD5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6928" w14:textId="77777777" w:rsidR="00225286" w:rsidRPr="000B264C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0B264C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034B" w14:textId="77777777" w:rsidR="00225286" w:rsidRPr="000B264C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0CF7" w14:textId="77777777" w:rsidR="00225286" w:rsidRPr="000B264C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225286" w:rsidRPr="000B264C" w14:paraId="7A217EE8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267A" w14:textId="77777777" w:rsidR="00225286" w:rsidRPr="000B264C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0B264C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D868" w14:textId="77777777" w:rsidR="00225286" w:rsidRPr="000B264C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FB10" w14:textId="77777777" w:rsidR="00225286" w:rsidRPr="000B264C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0E9246" w14:textId="77777777" w:rsidR="00225286" w:rsidRPr="000B264C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  <w:u w:val="single"/>
        </w:rPr>
      </w:pPr>
      <w:r w:rsidRPr="000B264C">
        <w:rPr>
          <w:rFonts w:eastAsia="Times New Roman" w:cstheme="minorHAnsi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340E7B58" w14:textId="77777777" w:rsidR="009A146B" w:rsidRPr="000B264C" w:rsidRDefault="009A146B" w:rsidP="00225286">
      <w:pPr>
        <w:spacing w:after="0"/>
        <w:jc w:val="both"/>
        <w:rPr>
          <w:rFonts w:eastAsia="Tahoma" w:cstheme="minorHAnsi"/>
          <w:b/>
          <w:sz w:val="21"/>
          <w:szCs w:val="21"/>
          <w:u w:val="single"/>
        </w:rPr>
      </w:pPr>
    </w:p>
    <w:p w14:paraId="2A9EB8CF" w14:textId="77777777" w:rsidR="00225286" w:rsidRPr="000B264C" w:rsidRDefault="00225286" w:rsidP="00225286">
      <w:pPr>
        <w:spacing w:after="0"/>
        <w:jc w:val="both"/>
        <w:rPr>
          <w:rFonts w:eastAsia="Tahoma" w:cstheme="minorHAnsi"/>
          <w:b/>
          <w:sz w:val="21"/>
          <w:szCs w:val="21"/>
          <w:u w:val="single"/>
        </w:rPr>
      </w:pPr>
      <w:r w:rsidRPr="000B264C">
        <w:rPr>
          <w:rFonts w:eastAsia="Tahoma" w:cstheme="minorHAnsi"/>
          <w:b/>
          <w:sz w:val="21"/>
          <w:szCs w:val="21"/>
          <w:u w:val="single"/>
        </w:rPr>
        <w:t>C. OŚWIADCZENIA:</w:t>
      </w:r>
    </w:p>
    <w:p w14:paraId="2624AEDF" w14:textId="77777777" w:rsidR="00225286" w:rsidRPr="000B264C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eastAsia="Tahoma" w:cstheme="minorHAnsi"/>
          <w:sz w:val="21"/>
          <w:szCs w:val="21"/>
        </w:rPr>
      </w:pPr>
      <w:r w:rsidRPr="000B264C">
        <w:rPr>
          <w:rFonts w:eastAsia="Tahoma" w:cstheme="minorHAnsi"/>
          <w:b/>
          <w:bCs/>
          <w:sz w:val="21"/>
          <w:szCs w:val="21"/>
        </w:rPr>
        <w:t>Oświadczam</w:t>
      </w:r>
      <w:r w:rsidRPr="000B264C">
        <w:rPr>
          <w:rFonts w:eastAsia="Tahoma" w:cstheme="minorHAnsi"/>
          <w:sz w:val="21"/>
          <w:szCs w:val="21"/>
        </w:rPr>
        <w:t>, że zamówienie zostanie zrealizowane w terminach i na zasadach określonych w SWZ oraz we wzorze umowy.</w:t>
      </w:r>
    </w:p>
    <w:p w14:paraId="68557A66" w14:textId="77777777" w:rsidR="00225286" w:rsidRPr="000B264C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eastAsia="Tahoma" w:cstheme="minorHAnsi"/>
          <w:sz w:val="21"/>
          <w:szCs w:val="21"/>
        </w:rPr>
      </w:pPr>
      <w:r w:rsidRPr="000B264C">
        <w:rPr>
          <w:rFonts w:eastAsia="Tahoma" w:cstheme="minorHAnsi"/>
          <w:b/>
          <w:bCs/>
          <w:sz w:val="21"/>
          <w:szCs w:val="21"/>
        </w:rPr>
        <w:t>Oświadczam</w:t>
      </w:r>
      <w:r w:rsidRPr="000B264C">
        <w:rPr>
          <w:rFonts w:eastAsia="Tahoma" w:cstheme="minorHAnsi"/>
          <w:sz w:val="21"/>
          <w:szCs w:val="21"/>
        </w:rPr>
        <w:t xml:space="preserve">, że zapoznałem się ze Specyfikacją Warunków Zamówienia i nie wnoszę do niej zastrzeżeń oraz, że zdobyłem konieczne informacje do przygotowania oferty, a także podpiszę umowę zgodnie </w:t>
      </w:r>
      <w:r w:rsidRPr="000B264C">
        <w:rPr>
          <w:rFonts w:eastAsia="Tahoma" w:cstheme="minorHAnsi"/>
          <w:sz w:val="21"/>
          <w:szCs w:val="21"/>
        </w:rPr>
        <w:br/>
        <w:t>ze wzorem stanowiącym załącznik do niniejszej specyfikacji.</w:t>
      </w:r>
    </w:p>
    <w:p w14:paraId="32458FA5" w14:textId="77777777" w:rsidR="00225286" w:rsidRPr="000B264C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eastAsia="Tahoma" w:cstheme="minorHAnsi"/>
          <w:strike/>
          <w:sz w:val="21"/>
          <w:szCs w:val="21"/>
        </w:rPr>
      </w:pPr>
      <w:r w:rsidRPr="000B264C">
        <w:rPr>
          <w:rFonts w:eastAsia="Tahoma" w:cstheme="minorHAnsi"/>
          <w:b/>
          <w:bCs/>
          <w:sz w:val="21"/>
          <w:szCs w:val="21"/>
        </w:rPr>
        <w:t>Uważam się</w:t>
      </w:r>
      <w:r w:rsidRPr="000B264C">
        <w:rPr>
          <w:rFonts w:eastAsia="Tahoma" w:cstheme="minorHAnsi"/>
          <w:sz w:val="21"/>
          <w:szCs w:val="21"/>
        </w:rPr>
        <w:t xml:space="preserve"> za związanym niniejszą ofertą na czas wskazany w Specyfikacji Warunków Zamówienia. </w:t>
      </w:r>
    </w:p>
    <w:p w14:paraId="31A478B2" w14:textId="77777777" w:rsidR="00962EC9" w:rsidRPr="000B264C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eastAsia="Tahoma" w:cstheme="minorHAnsi"/>
          <w:strike/>
          <w:sz w:val="21"/>
          <w:szCs w:val="21"/>
        </w:rPr>
      </w:pPr>
      <w:r w:rsidRPr="000B264C">
        <w:rPr>
          <w:rFonts w:eastAsia="Tahoma" w:cstheme="minorHAnsi"/>
          <w:b/>
          <w:bCs/>
          <w:sz w:val="21"/>
          <w:szCs w:val="21"/>
        </w:rPr>
        <w:t>Akceptuję</w:t>
      </w:r>
      <w:r w:rsidRPr="000B264C">
        <w:rPr>
          <w:rFonts w:eastAsia="Tahoma" w:cstheme="minorHAnsi"/>
          <w:bCs/>
          <w:sz w:val="21"/>
          <w:szCs w:val="21"/>
        </w:rPr>
        <w:t xml:space="preserve"> 21 dniowy termin płatności za faktury liczony od daty dostarczenia </w:t>
      </w:r>
      <w:r w:rsidR="00554081" w:rsidRPr="000B264C">
        <w:rPr>
          <w:rFonts w:eastAsia="Tahoma" w:cstheme="minorHAnsi"/>
          <w:bCs/>
          <w:sz w:val="21"/>
          <w:szCs w:val="21"/>
        </w:rPr>
        <w:t xml:space="preserve">prawidłowo wystawionej faktury </w:t>
      </w:r>
      <w:r w:rsidRPr="000B264C">
        <w:rPr>
          <w:rFonts w:eastAsia="Tahoma" w:cstheme="minorHAnsi"/>
          <w:bCs/>
          <w:sz w:val="21"/>
          <w:szCs w:val="21"/>
        </w:rPr>
        <w:t>do siedziby Zamawiającego.</w:t>
      </w:r>
    </w:p>
    <w:p w14:paraId="0DB710A5" w14:textId="77777777" w:rsidR="00225286" w:rsidRPr="000B264C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eastAsia="Tahoma" w:cstheme="minorHAnsi"/>
          <w:sz w:val="21"/>
          <w:szCs w:val="21"/>
        </w:rPr>
      </w:pPr>
      <w:r w:rsidRPr="000B264C">
        <w:rPr>
          <w:rFonts w:eastAsia="Tahoma" w:cstheme="minorHAnsi"/>
          <w:b/>
          <w:bCs/>
          <w:sz w:val="21"/>
          <w:szCs w:val="21"/>
        </w:rPr>
        <w:t>Oświadczam,</w:t>
      </w:r>
      <w:r w:rsidRPr="000B264C">
        <w:rPr>
          <w:rFonts w:eastAsia="Tahoma" w:cstheme="minorHAnsi"/>
          <w:sz w:val="21"/>
          <w:szCs w:val="21"/>
        </w:rPr>
        <w:t xml:space="preserve"> że wypełniłem obowiązki informacyjne przewidziane w art. 13 lub art. 14 RODO</w:t>
      </w:r>
      <w:r w:rsidRPr="000B264C">
        <w:rPr>
          <w:rFonts w:eastAsia="Tahoma" w:cstheme="minorHAnsi"/>
          <w:sz w:val="21"/>
          <w:szCs w:val="21"/>
          <w:vertAlign w:val="superscript"/>
        </w:rPr>
        <w:t>1)</w:t>
      </w:r>
      <w:r w:rsidRPr="000B264C">
        <w:rPr>
          <w:rFonts w:eastAsia="Tahoma" w:cstheme="minorHAnsi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</w:t>
      </w:r>
      <w:r w:rsidRPr="000B264C">
        <w:rPr>
          <w:rFonts w:eastAsia="Tahoma" w:cstheme="minorHAnsi"/>
          <w:sz w:val="21"/>
          <w:szCs w:val="21"/>
          <w:vertAlign w:val="superscript"/>
        </w:rPr>
        <w:t>2)</w:t>
      </w:r>
    </w:p>
    <w:p w14:paraId="43064476" w14:textId="77777777" w:rsidR="00225286" w:rsidRPr="000B264C" w:rsidRDefault="00225286" w:rsidP="00225286">
      <w:pPr>
        <w:spacing w:after="0"/>
        <w:jc w:val="both"/>
        <w:rPr>
          <w:rFonts w:eastAsia="Tahoma" w:cstheme="minorHAnsi"/>
          <w:sz w:val="14"/>
          <w:szCs w:val="14"/>
        </w:rPr>
      </w:pPr>
      <w:r w:rsidRPr="000B264C">
        <w:rPr>
          <w:rFonts w:eastAsia="Tahoma" w:cstheme="minorHAnsi"/>
          <w:sz w:val="14"/>
          <w:szCs w:val="14"/>
          <w:vertAlign w:val="superscript"/>
        </w:rPr>
        <w:t xml:space="preserve">1) </w:t>
      </w:r>
      <w:r w:rsidRPr="000B264C">
        <w:rPr>
          <w:rFonts w:eastAsia="Tahoma" w:cstheme="minorHAnsi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7D3762" w14:textId="77777777" w:rsidR="00225286" w:rsidRPr="000B264C" w:rsidRDefault="00225286" w:rsidP="00225286">
      <w:pPr>
        <w:spacing w:after="0"/>
        <w:jc w:val="both"/>
        <w:rPr>
          <w:rFonts w:eastAsia="Tahoma" w:cstheme="minorHAnsi"/>
          <w:sz w:val="14"/>
          <w:szCs w:val="14"/>
        </w:rPr>
      </w:pPr>
      <w:r w:rsidRPr="000B264C">
        <w:rPr>
          <w:rFonts w:eastAsia="Tahoma" w:cstheme="minorHAnsi"/>
          <w:sz w:val="14"/>
          <w:szCs w:val="14"/>
          <w:vertAlign w:val="superscript"/>
        </w:rPr>
        <w:t>2)</w:t>
      </w:r>
      <w:r w:rsidR="005875EB" w:rsidRPr="000B264C">
        <w:rPr>
          <w:rFonts w:eastAsia="Tahoma" w:cstheme="minorHAnsi"/>
          <w:sz w:val="14"/>
          <w:szCs w:val="14"/>
        </w:rPr>
        <w:t xml:space="preserve"> W przypadku gdy W</w:t>
      </w:r>
      <w:r w:rsidRPr="000B264C">
        <w:rPr>
          <w:rFonts w:eastAsia="Tahoma" w:cstheme="minorHAnsi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0B264C">
        <w:rPr>
          <w:rFonts w:eastAsia="Arial" w:cstheme="minorHAnsi"/>
          <w:sz w:val="14"/>
          <w:szCs w:val="14"/>
        </w:rPr>
        <w:t xml:space="preserve"> </w:t>
      </w:r>
    </w:p>
    <w:p w14:paraId="78C2A69B" w14:textId="77777777" w:rsidR="00225286" w:rsidRPr="000B264C" w:rsidRDefault="00225286" w:rsidP="00225286">
      <w:pPr>
        <w:spacing w:after="0"/>
        <w:rPr>
          <w:rFonts w:eastAsia="Tahoma" w:cstheme="minorHAnsi"/>
          <w:sz w:val="16"/>
          <w:szCs w:val="16"/>
        </w:rPr>
      </w:pPr>
    </w:p>
    <w:p w14:paraId="5E7E79C0" w14:textId="77777777" w:rsidR="005875EB" w:rsidRPr="000B264C" w:rsidRDefault="005875EB" w:rsidP="005875EB">
      <w:pPr>
        <w:spacing w:after="0"/>
        <w:rPr>
          <w:rFonts w:eastAsia="Tahoma" w:cstheme="minorHAnsi"/>
          <w:sz w:val="21"/>
          <w:szCs w:val="21"/>
        </w:rPr>
      </w:pPr>
      <w:r w:rsidRPr="000B264C">
        <w:rPr>
          <w:rFonts w:eastAsia="Tahoma" w:cstheme="minorHAnsi"/>
          <w:sz w:val="21"/>
          <w:szCs w:val="21"/>
        </w:rPr>
        <w:t xml:space="preserve">Dla celów statystycznych Zamawiający prosi o podanie informacji o statusie Wykonawcy. </w:t>
      </w:r>
    </w:p>
    <w:p w14:paraId="351194E4" w14:textId="77777777" w:rsidR="005875EB" w:rsidRPr="000B264C" w:rsidRDefault="005875EB" w:rsidP="005875EB">
      <w:pPr>
        <w:spacing w:after="120"/>
        <w:rPr>
          <w:rFonts w:eastAsia="Tahoma" w:cstheme="minorHAnsi"/>
          <w:b/>
          <w:sz w:val="20"/>
          <w:szCs w:val="20"/>
        </w:rPr>
      </w:pPr>
      <w:r w:rsidRPr="000B264C">
        <w:rPr>
          <w:rFonts w:eastAsia="Tahoma" w:cstheme="minorHAnsi"/>
          <w:b/>
          <w:sz w:val="20"/>
          <w:szCs w:val="20"/>
        </w:rPr>
        <w:t>(zaznaczyć właściwą opcję)</w:t>
      </w:r>
    </w:p>
    <w:p w14:paraId="7E89B602" w14:textId="77777777" w:rsidR="005875EB" w:rsidRPr="000B264C" w:rsidRDefault="005875EB" w:rsidP="005875EB">
      <w:pPr>
        <w:spacing w:after="0"/>
        <w:rPr>
          <w:rFonts w:eastAsia="Tahoma" w:cstheme="minorHAnsi"/>
          <w:b/>
          <w:sz w:val="20"/>
          <w:szCs w:val="20"/>
        </w:rPr>
      </w:pPr>
      <w:r w:rsidRPr="000B264C">
        <w:rPr>
          <w:rFonts w:eastAsia="Tahoma" w:cstheme="minorHAnsi"/>
          <w:b/>
          <w:sz w:val="20"/>
          <w:szCs w:val="20"/>
        </w:rPr>
        <w:sym w:font="Times New Roman" w:char="F0A0"/>
      </w:r>
      <w:r w:rsidRPr="000B264C">
        <w:rPr>
          <w:rFonts w:eastAsia="Tahoma" w:cstheme="minorHAnsi"/>
          <w:b/>
          <w:sz w:val="20"/>
          <w:szCs w:val="20"/>
        </w:rPr>
        <w:t xml:space="preserve"> Mikroprzedsiębiorstwo</w:t>
      </w:r>
    </w:p>
    <w:p w14:paraId="04185A00" w14:textId="77777777" w:rsidR="005875EB" w:rsidRPr="000B264C" w:rsidRDefault="005875EB" w:rsidP="005875EB">
      <w:pPr>
        <w:spacing w:after="0"/>
        <w:rPr>
          <w:rFonts w:eastAsia="Tahoma" w:cstheme="minorHAnsi"/>
          <w:b/>
          <w:sz w:val="20"/>
          <w:szCs w:val="20"/>
        </w:rPr>
      </w:pPr>
      <w:r w:rsidRPr="000B264C">
        <w:rPr>
          <w:rFonts w:eastAsia="Tahoma" w:cstheme="minorHAnsi"/>
          <w:b/>
          <w:sz w:val="20"/>
          <w:szCs w:val="20"/>
        </w:rPr>
        <w:sym w:font="Times New Roman" w:char="F0A0"/>
      </w:r>
      <w:r w:rsidRPr="000B264C">
        <w:rPr>
          <w:rFonts w:eastAsia="Tahoma" w:cstheme="minorHAnsi"/>
          <w:b/>
          <w:sz w:val="20"/>
          <w:szCs w:val="20"/>
        </w:rPr>
        <w:t xml:space="preserve"> Małe przedsiębiorstwo</w:t>
      </w:r>
    </w:p>
    <w:p w14:paraId="35415B70" w14:textId="77777777" w:rsidR="005875EB" w:rsidRPr="000B264C" w:rsidRDefault="005875EB" w:rsidP="005875EB">
      <w:pPr>
        <w:spacing w:after="0"/>
        <w:rPr>
          <w:rFonts w:eastAsia="Tahoma" w:cstheme="minorHAnsi"/>
          <w:b/>
          <w:sz w:val="20"/>
          <w:szCs w:val="20"/>
        </w:rPr>
      </w:pPr>
      <w:r w:rsidRPr="000B264C">
        <w:rPr>
          <w:rFonts w:eastAsia="Tahoma" w:cstheme="minorHAnsi"/>
          <w:b/>
          <w:sz w:val="20"/>
          <w:szCs w:val="20"/>
        </w:rPr>
        <w:lastRenderedPageBreak/>
        <w:sym w:font="Times New Roman" w:char="F0A0"/>
      </w:r>
      <w:r w:rsidRPr="000B264C">
        <w:rPr>
          <w:rFonts w:eastAsia="Tahoma" w:cstheme="minorHAnsi"/>
          <w:b/>
          <w:sz w:val="20"/>
          <w:szCs w:val="20"/>
        </w:rPr>
        <w:t xml:space="preserve"> Średnie przedsiębiorstwo</w:t>
      </w:r>
    </w:p>
    <w:p w14:paraId="275D9C53" w14:textId="77777777" w:rsidR="00CB2AD0" w:rsidRPr="000B264C" w:rsidRDefault="005875EB" w:rsidP="00681166">
      <w:pPr>
        <w:spacing w:after="0"/>
        <w:rPr>
          <w:rFonts w:eastAsia="Tahoma" w:cstheme="minorHAnsi"/>
          <w:b/>
          <w:sz w:val="20"/>
          <w:szCs w:val="20"/>
        </w:rPr>
      </w:pPr>
      <w:r w:rsidRPr="000B264C">
        <w:rPr>
          <w:rFonts w:eastAsia="Tahoma" w:cstheme="minorHAnsi"/>
          <w:b/>
          <w:sz w:val="20"/>
          <w:szCs w:val="20"/>
        </w:rPr>
        <w:sym w:font="Times New Roman" w:char="F0A0"/>
      </w:r>
      <w:r w:rsidRPr="000B264C">
        <w:rPr>
          <w:rFonts w:eastAsia="Tahoma" w:cstheme="minorHAnsi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:rsidRPr="000B264C" w14:paraId="052E7C77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2DE50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78BD1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B81DA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797D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:rsidRPr="000B264C" w14:paraId="04F8DB79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69A2B7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43D3D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E498A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210E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:rsidRPr="000B264C" w14:paraId="530CC5F5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86C13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6FACF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08BE0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2DE73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:rsidRPr="000B264C" w14:paraId="4B15769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31C4D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176B5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3FB8F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75E4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:rsidRPr="000B264C" w14:paraId="1B61C01F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73FCCA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B59B1D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0C772F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2322" w14:textId="77777777" w:rsidR="005875EB" w:rsidRPr="000B264C" w:rsidRDefault="005875EB" w:rsidP="00681166">
            <w:pPr>
              <w:suppressAutoHyphens/>
              <w:spacing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0B264C">
              <w:rPr>
                <w:rFonts w:cstheme="minorHAnsi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01426FA" w14:textId="77777777" w:rsidR="00362DE8" w:rsidRPr="000B264C" w:rsidRDefault="008774C7" w:rsidP="005875EB">
      <w:pPr>
        <w:spacing w:before="240"/>
        <w:jc w:val="both"/>
        <w:rPr>
          <w:rFonts w:cstheme="minorHAnsi"/>
          <w:i/>
          <w:iCs/>
          <w:sz w:val="20"/>
          <w:szCs w:val="20"/>
        </w:rPr>
      </w:pPr>
      <w:r w:rsidRPr="000B264C">
        <w:rPr>
          <w:rFonts w:eastAsia="Times New Roman" w:cstheme="minorHAnsi"/>
          <w:b/>
          <w:color w:val="FF0000"/>
          <w:sz w:val="21"/>
          <w:szCs w:val="21"/>
        </w:rPr>
        <w:t xml:space="preserve">UWAGA! </w:t>
      </w:r>
      <w:r w:rsidRPr="000B264C">
        <w:rPr>
          <w:rFonts w:eastAsia="Times New Roman" w:cstheme="minorHAnsi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 w:rsidRPr="000B264C">
        <w:rPr>
          <w:rFonts w:eastAsia="Times New Roman" w:cstheme="minorHAnsi"/>
          <w:bCs/>
          <w:color w:val="FF0000"/>
          <w:sz w:val="21"/>
          <w:szCs w:val="21"/>
        </w:rPr>
        <w:t xml:space="preserve">szeniem integralności podpisu, </w:t>
      </w:r>
      <w:r w:rsidRPr="000B264C">
        <w:rPr>
          <w:rFonts w:eastAsia="Times New Roman" w:cstheme="minorHAnsi"/>
          <w:bCs/>
          <w:color w:val="FF0000"/>
          <w:sz w:val="21"/>
          <w:szCs w:val="21"/>
        </w:rPr>
        <w:t>a w konsekwencji skutkować odrzuceniem oferty!</w:t>
      </w:r>
    </w:p>
    <w:p w14:paraId="702803C2" w14:textId="77777777" w:rsidR="007109AB" w:rsidRPr="000B264C" w:rsidRDefault="00225286" w:rsidP="00D22B36">
      <w:pPr>
        <w:spacing w:before="240"/>
        <w:rPr>
          <w:rFonts w:cstheme="minorHAnsi"/>
          <w:i/>
          <w:iCs/>
          <w:sz w:val="20"/>
          <w:szCs w:val="20"/>
        </w:rPr>
      </w:pPr>
      <w:r w:rsidRPr="000B264C">
        <w:rPr>
          <w:rFonts w:cstheme="minorHAnsi"/>
          <w:i/>
          <w:iCs/>
          <w:sz w:val="20"/>
          <w:szCs w:val="20"/>
        </w:rPr>
        <w:t xml:space="preserve">*niepotrzebne skreślić </w:t>
      </w:r>
    </w:p>
    <w:sectPr w:rsidR="007109AB" w:rsidRPr="000B264C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2E2C" w14:textId="77777777" w:rsidR="00903B14" w:rsidRDefault="00903B14">
      <w:pPr>
        <w:spacing w:after="0" w:line="240" w:lineRule="auto"/>
      </w:pPr>
      <w:r>
        <w:separator/>
      </w:r>
    </w:p>
  </w:endnote>
  <w:endnote w:type="continuationSeparator" w:id="0">
    <w:p w14:paraId="5AB19B61" w14:textId="77777777" w:rsidR="00903B14" w:rsidRDefault="0090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7B80D0E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C47A8E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C47A8E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731A0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="00C47A8E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C47A8E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C47A8E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731A0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="00C47A8E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AD999DF" w14:textId="77777777" w:rsidR="0089350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DBAB" w14:textId="77777777" w:rsidR="00903B14" w:rsidRDefault="00903B14">
      <w:pPr>
        <w:spacing w:after="0" w:line="240" w:lineRule="auto"/>
      </w:pPr>
      <w:r>
        <w:separator/>
      </w:r>
    </w:p>
  </w:footnote>
  <w:footnote w:type="continuationSeparator" w:id="0">
    <w:p w14:paraId="6EFC7096" w14:textId="77777777" w:rsidR="00903B14" w:rsidRDefault="0090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BB05" w14:textId="77777777" w:rsidR="001612FB" w:rsidRDefault="009A146B" w:rsidP="00650D18">
    <w:pPr>
      <w:pStyle w:val="Nagwek"/>
    </w:pPr>
    <w:r>
      <w:t>SE</w:t>
    </w:r>
    <w:r w:rsidR="00C966E1">
      <w:t>.</w:t>
    </w:r>
    <w:r w:rsidR="00650D18" w:rsidRPr="00A82AC2">
      <w:t>27.1.202</w:t>
    </w:r>
    <w:r w:rsidR="00C966E1">
      <w:t>2</w:t>
    </w:r>
  </w:p>
  <w:p w14:paraId="63EC7805" w14:textId="77777777" w:rsidR="009A146B" w:rsidRPr="00650D18" w:rsidRDefault="009A146B" w:rsidP="00650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51506726">
    <w:abstractNumId w:val="0"/>
  </w:num>
  <w:num w:numId="2" w16cid:durableId="13359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86"/>
    <w:rsid w:val="000279AD"/>
    <w:rsid w:val="00082F39"/>
    <w:rsid w:val="0009145E"/>
    <w:rsid w:val="000B264C"/>
    <w:rsid w:val="000D02B6"/>
    <w:rsid w:val="000F753B"/>
    <w:rsid w:val="0010324A"/>
    <w:rsid w:val="001117BD"/>
    <w:rsid w:val="0019341F"/>
    <w:rsid w:val="00216C28"/>
    <w:rsid w:val="00225286"/>
    <w:rsid w:val="00241C8B"/>
    <w:rsid w:val="00274782"/>
    <w:rsid w:val="0028024A"/>
    <w:rsid w:val="00285AA3"/>
    <w:rsid w:val="00333BCA"/>
    <w:rsid w:val="00362DE8"/>
    <w:rsid w:val="00385FB3"/>
    <w:rsid w:val="003A580F"/>
    <w:rsid w:val="003A6250"/>
    <w:rsid w:val="00455D7D"/>
    <w:rsid w:val="004C6BE5"/>
    <w:rsid w:val="004E3308"/>
    <w:rsid w:val="004E5EFF"/>
    <w:rsid w:val="00513344"/>
    <w:rsid w:val="00554081"/>
    <w:rsid w:val="005875EB"/>
    <w:rsid w:val="005D4DDE"/>
    <w:rsid w:val="00611F29"/>
    <w:rsid w:val="00645460"/>
    <w:rsid w:val="00650D18"/>
    <w:rsid w:val="00673FC0"/>
    <w:rsid w:val="00681166"/>
    <w:rsid w:val="006D133B"/>
    <w:rsid w:val="006F41B4"/>
    <w:rsid w:val="007109AB"/>
    <w:rsid w:val="007A6046"/>
    <w:rsid w:val="007E41F0"/>
    <w:rsid w:val="007F32E2"/>
    <w:rsid w:val="008012EE"/>
    <w:rsid w:val="00833E54"/>
    <w:rsid w:val="00837310"/>
    <w:rsid w:val="0087220D"/>
    <w:rsid w:val="008774C7"/>
    <w:rsid w:val="008D44F3"/>
    <w:rsid w:val="00903B14"/>
    <w:rsid w:val="00915210"/>
    <w:rsid w:val="00931A71"/>
    <w:rsid w:val="00943E69"/>
    <w:rsid w:val="00962EC9"/>
    <w:rsid w:val="00964270"/>
    <w:rsid w:val="009731A0"/>
    <w:rsid w:val="0098466F"/>
    <w:rsid w:val="009A146B"/>
    <w:rsid w:val="00A21A69"/>
    <w:rsid w:val="00A8053E"/>
    <w:rsid w:val="00A848C0"/>
    <w:rsid w:val="00AA1C66"/>
    <w:rsid w:val="00B150FE"/>
    <w:rsid w:val="00B362A7"/>
    <w:rsid w:val="00B70269"/>
    <w:rsid w:val="00BA2E26"/>
    <w:rsid w:val="00BA794E"/>
    <w:rsid w:val="00BC3DC3"/>
    <w:rsid w:val="00BD1C49"/>
    <w:rsid w:val="00BD7FD8"/>
    <w:rsid w:val="00C10083"/>
    <w:rsid w:val="00C47A8E"/>
    <w:rsid w:val="00C53E8B"/>
    <w:rsid w:val="00C966E1"/>
    <w:rsid w:val="00CB2AD0"/>
    <w:rsid w:val="00CB41D1"/>
    <w:rsid w:val="00CC42AE"/>
    <w:rsid w:val="00CF31C5"/>
    <w:rsid w:val="00CF65D8"/>
    <w:rsid w:val="00D22111"/>
    <w:rsid w:val="00D22B36"/>
    <w:rsid w:val="00D8251C"/>
    <w:rsid w:val="00D90639"/>
    <w:rsid w:val="00DA414D"/>
    <w:rsid w:val="00DC3792"/>
    <w:rsid w:val="00DE66EA"/>
    <w:rsid w:val="00E12060"/>
    <w:rsid w:val="00E8713B"/>
    <w:rsid w:val="00ED0048"/>
    <w:rsid w:val="00ED324C"/>
    <w:rsid w:val="00EE48A9"/>
    <w:rsid w:val="00F1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82C6"/>
  <w15:docId w15:val="{FF5CC74A-2E85-4FF7-A499-6ED9DCE2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EA93-3951-4489-8135-E9C6073C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ichał A.</cp:lastModifiedBy>
  <cp:revision>38</cp:revision>
  <dcterms:created xsi:type="dcterms:W3CDTF">2021-06-20T22:24:00Z</dcterms:created>
  <dcterms:modified xsi:type="dcterms:W3CDTF">2022-07-13T07:06:00Z</dcterms:modified>
</cp:coreProperties>
</file>